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79" w:rsidRPr="00CA5335" w:rsidRDefault="00277F79" w:rsidP="00277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5335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:rsidR="000956FC" w:rsidRDefault="000956FC" w:rsidP="000956F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24016446"/>
      <w:r>
        <w:rPr>
          <w:rFonts w:ascii="Times New Roman" w:hAnsi="Times New Roman" w:cs="Times New Roman"/>
          <w:sz w:val="24"/>
          <w:szCs w:val="24"/>
          <w:lang w:val="en-US"/>
        </w:rPr>
        <w:t>S2</w:t>
      </w:r>
      <w:r w:rsidR="00513D26"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  <w:r>
        <w:rPr>
          <w:rFonts w:ascii="Times New Roman" w:hAnsi="Times New Roman" w:cs="Times New Roman"/>
          <w:sz w:val="24"/>
          <w:szCs w:val="24"/>
          <w:lang w:val="en-US"/>
        </w:rPr>
        <w:t>.: Hardy-Weinberg test to each locus from colonies of Humboldt Penguin at Pacific Coast</w:t>
      </w:r>
    </w:p>
    <w:tbl>
      <w:tblPr>
        <w:tblW w:w="88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988"/>
        <w:gridCol w:w="988"/>
        <w:gridCol w:w="954"/>
        <w:gridCol w:w="954"/>
        <w:gridCol w:w="1119"/>
        <w:gridCol w:w="788"/>
        <w:gridCol w:w="1166"/>
        <w:gridCol w:w="741"/>
      </w:tblGrid>
      <w:tr w:rsidR="000956FC" w:rsidRPr="00277F79" w:rsidTr="00376667">
        <w:trPr>
          <w:trHeight w:val="31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Locus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Chiloé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Pupuya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Algarrobo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Cachagua</w:t>
            </w:r>
            <w:proofErr w:type="spellEnd"/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h2Ca2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5,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1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,6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9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7,4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06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>74,7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t-BR"/>
              </w:rPr>
              <w:t>0,000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h1Ca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0,83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7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2,</w:t>
            </w: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7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27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,2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892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1Ca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,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8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,2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8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,17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000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1Ca1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,77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2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,4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1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,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281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1Ca1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,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5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7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6,73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35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3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,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,7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8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9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07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,30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207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4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,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,9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3,89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71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,5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,7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3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4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35,64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24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,2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,1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,2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33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,68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22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5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,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,1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21,2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8,90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2-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,16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2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,6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3,51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217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,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,2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2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,0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77,8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23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1-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0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27,1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35,4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Locus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Tilgo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Pajaros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Choro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Chañaral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86,55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51,6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03,7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,40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067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1Ca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232,3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91,0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5,4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8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67,44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1Ca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63,4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20,5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221,8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21,59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1Ca1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9,39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9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57,8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0,9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7,89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13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1Ca1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78,06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17,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82,1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90,46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3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7,37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22,5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89,7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8,0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12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4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34,05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20,5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23,6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4,33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00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1,9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4,8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66,2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3,48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314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,7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9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218,2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29,0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,4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906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5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8,70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11,0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72,5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57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64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2-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3,78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,4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84,0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26,9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9,4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50,5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311,2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,9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267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1-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00,0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84,6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80,8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44,1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Locus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Isl. </w:t>
            </w:r>
            <w:proofErr w:type="spellStart"/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de</w:t>
            </w:r>
            <w:proofErr w:type="spellEnd"/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Atacama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an de </w:t>
            </w:r>
            <w:proofErr w:type="spellStart"/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zucar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ta</w:t>
            </w:r>
            <w:proofErr w:type="spellEnd"/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San Juan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2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,68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,4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7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17,4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1Ca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,2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22,1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264,8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1Ca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52,9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43,4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60,5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1Ca1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,5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64,0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58,6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1Ca1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,16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9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,8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9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203,7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3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,83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7,4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7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00,5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4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,7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,8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288,3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,79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30,7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200,7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6,85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09,5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70,0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5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17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2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,4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30,5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G2-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,1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9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5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1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5,0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3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h2Ca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,6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3,8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5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189,0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0956FC" w:rsidRPr="00277F79" w:rsidTr="00376667">
        <w:trPr>
          <w:trHeight w:val="31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1-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0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3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4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338,9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FC" w:rsidRPr="00277F79" w:rsidRDefault="000956FC" w:rsidP="0037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277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:rsidR="000956FC" w:rsidRDefault="000956FC" w:rsidP="00614B9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0956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MECPalatino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891"/>
    <w:multiLevelType w:val="hybridMultilevel"/>
    <w:tmpl w:val="0D6417CE"/>
    <w:lvl w:ilvl="0" w:tplc="D9866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664C"/>
    <w:multiLevelType w:val="hybridMultilevel"/>
    <w:tmpl w:val="D9CAC3D8"/>
    <w:lvl w:ilvl="0" w:tplc="3CCA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E443B"/>
    <w:multiLevelType w:val="hybridMultilevel"/>
    <w:tmpl w:val="EF96F456"/>
    <w:lvl w:ilvl="0" w:tplc="B344C80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80C6F"/>
    <w:multiLevelType w:val="multilevel"/>
    <w:tmpl w:val="6C56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D7BB2"/>
    <w:multiLevelType w:val="multilevel"/>
    <w:tmpl w:val="B442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D6"/>
    <w:rsid w:val="00012B7F"/>
    <w:rsid w:val="000236B1"/>
    <w:rsid w:val="00036C9B"/>
    <w:rsid w:val="000521F1"/>
    <w:rsid w:val="00053872"/>
    <w:rsid w:val="000669C8"/>
    <w:rsid w:val="00071F74"/>
    <w:rsid w:val="000956FC"/>
    <w:rsid w:val="001418D1"/>
    <w:rsid w:val="00256DFC"/>
    <w:rsid w:val="00277F79"/>
    <w:rsid w:val="002B6BC8"/>
    <w:rsid w:val="0037512E"/>
    <w:rsid w:val="00376667"/>
    <w:rsid w:val="003B7F91"/>
    <w:rsid w:val="003E16DE"/>
    <w:rsid w:val="0042598A"/>
    <w:rsid w:val="00440CD1"/>
    <w:rsid w:val="00484BD7"/>
    <w:rsid w:val="004B40D8"/>
    <w:rsid w:val="004B43FE"/>
    <w:rsid w:val="004B7377"/>
    <w:rsid w:val="00513D26"/>
    <w:rsid w:val="00541B4E"/>
    <w:rsid w:val="00581849"/>
    <w:rsid w:val="005C7BEB"/>
    <w:rsid w:val="00614B90"/>
    <w:rsid w:val="006C0DCF"/>
    <w:rsid w:val="007052B9"/>
    <w:rsid w:val="008B5087"/>
    <w:rsid w:val="008D26E2"/>
    <w:rsid w:val="0092438D"/>
    <w:rsid w:val="00932810"/>
    <w:rsid w:val="0096325F"/>
    <w:rsid w:val="00974612"/>
    <w:rsid w:val="009914C3"/>
    <w:rsid w:val="009C325F"/>
    <w:rsid w:val="009E3B87"/>
    <w:rsid w:val="009F377E"/>
    <w:rsid w:val="00BC65CC"/>
    <w:rsid w:val="00BD0E46"/>
    <w:rsid w:val="00C05F61"/>
    <w:rsid w:val="00C76E75"/>
    <w:rsid w:val="00CB5810"/>
    <w:rsid w:val="00D06F77"/>
    <w:rsid w:val="00DF132D"/>
    <w:rsid w:val="00E64B06"/>
    <w:rsid w:val="00EC0AD6"/>
    <w:rsid w:val="00EE3FD4"/>
    <w:rsid w:val="00E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E60F"/>
  <w15:chartTrackingRefBased/>
  <w15:docId w15:val="{005E2717-DA01-407B-9E91-DB387D08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F79"/>
    <w:pPr>
      <w:spacing w:after="200" w:line="276" w:lineRule="auto"/>
    </w:pPr>
    <w:rPr>
      <w:lang w:val="es-CL"/>
    </w:rPr>
  </w:style>
  <w:style w:type="paragraph" w:styleId="Ttulo1">
    <w:name w:val="heading 1"/>
    <w:basedOn w:val="Normal"/>
    <w:link w:val="Ttulo1Char"/>
    <w:uiPriority w:val="9"/>
    <w:qFormat/>
    <w:rsid w:val="00277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7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7F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7F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C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F7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F7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F79"/>
    <w:rPr>
      <w:rFonts w:ascii="Tahoma" w:hAnsi="Tahoma" w:cs="Tahoma"/>
      <w:sz w:val="16"/>
      <w:szCs w:val="16"/>
      <w:lang w:val="es-C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7F79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F79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F79"/>
    <w:rPr>
      <w:rFonts w:ascii="Calibri" w:eastAsia="Calibri" w:hAnsi="Calibri" w:cs="Times New Roman"/>
      <w:b/>
      <w:bCs/>
      <w:sz w:val="20"/>
      <w:szCs w:val="20"/>
      <w:lang w:val="es-CL" w:eastAsia="x-none"/>
    </w:rPr>
  </w:style>
  <w:style w:type="table" w:styleId="Tabelacomgrade">
    <w:name w:val="Table Grid"/>
    <w:basedOn w:val="Tabelanormal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7F7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277F79"/>
  </w:style>
  <w:style w:type="character" w:styleId="nfase">
    <w:name w:val="Emphasis"/>
    <w:basedOn w:val="Fontepargpadro"/>
    <w:uiPriority w:val="20"/>
    <w:qFormat/>
    <w:rsid w:val="00277F79"/>
    <w:rPr>
      <w:i/>
      <w:iCs/>
    </w:rPr>
  </w:style>
  <w:style w:type="character" w:customStyle="1" w:styleId="fontstyle01">
    <w:name w:val="fontstyle01"/>
    <w:basedOn w:val="Fontepargpadro"/>
    <w:rsid w:val="00277F79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277F7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77F79"/>
    <w:rPr>
      <w:b/>
      <w:bCs/>
    </w:rPr>
  </w:style>
  <w:style w:type="character" w:styleId="Hyperlink">
    <w:name w:val="Hyperlink"/>
    <w:basedOn w:val="Fontepargpadro"/>
    <w:uiPriority w:val="99"/>
    <w:unhideWhenUsed/>
    <w:rsid w:val="00277F79"/>
    <w:rPr>
      <w:color w:val="0000FF"/>
      <w:u w:val="single"/>
    </w:rPr>
  </w:style>
  <w:style w:type="character" w:customStyle="1" w:styleId="socialcount">
    <w:name w:val="social__count"/>
    <w:basedOn w:val="Fontepargpadro"/>
    <w:rsid w:val="00277F79"/>
  </w:style>
  <w:style w:type="character" w:customStyle="1" w:styleId="name">
    <w:name w:val="name"/>
    <w:basedOn w:val="Fontepargpadro"/>
    <w:rsid w:val="00277F79"/>
  </w:style>
  <w:style w:type="character" w:customStyle="1" w:styleId="xref-sep">
    <w:name w:val="xref-sep"/>
    <w:basedOn w:val="Fontepargpadro"/>
    <w:rsid w:val="00277F79"/>
  </w:style>
  <w:style w:type="paragraph" w:customStyle="1" w:styleId="contributor-listreveal">
    <w:name w:val="contributor-list__reveal"/>
    <w:basedOn w:val="Normal"/>
    <w:rsid w:val="0027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ntributor-listtoggler">
    <w:name w:val="contributor-list__toggler"/>
    <w:basedOn w:val="Fontepargpadro"/>
    <w:rsid w:val="00277F79"/>
  </w:style>
  <w:style w:type="character" w:customStyle="1" w:styleId="collapsed-text">
    <w:name w:val="collapsed-text"/>
    <w:basedOn w:val="Fontepargpadro"/>
    <w:rsid w:val="00277F79"/>
  </w:style>
  <w:style w:type="character" w:customStyle="1" w:styleId="style">
    <w:name w:val="style"/>
    <w:basedOn w:val="Fontepargpadro"/>
    <w:rsid w:val="00277F79"/>
  </w:style>
  <w:style w:type="character" w:customStyle="1" w:styleId="fontstyle31">
    <w:name w:val="fontstyle31"/>
    <w:basedOn w:val="Fontepargpadro"/>
    <w:rsid w:val="00277F79"/>
    <w:rPr>
      <w:rFonts w:ascii="MECPalatino-Bold" w:hAnsi="MECPalatino-Bold" w:hint="default"/>
      <w:b/>
      <w:bCs/>
      <w:i w:val="0"/>
      <w:iCs w:val="0"/>
      <w:color w:val="000000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77F7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pt-BR"/>
    </w:rPr>
  </w:style>
  <w:style w:type="character" w:customStyle="1" w:styleId="a">
    <w:name w:val="a"/>
    <w:basedOn w:val="Fontepargpadro"/>
    <w:rsid w:val="0027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0DEF-AB2F-47AE-8B25-28635123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</dc:creator>
  <cp:keywords/>
  <dc:description/>
  <cp:lastModifiedBy>Gisele</cp:lastModifiedBy>
  <cp:revision>2</cp:revision>
  <cp:lastPrinted>2018-12-17T13:10:00Z</cp:lastPrinted>
  <dcterms:created xsi:type="dcterms:W3CDTF">2019-04-11T19:28:00Z</dcterms:created>
  <dcterms:modified xsi:type="dcterms:W3CDTF">2019-04-11T19:28:00Z</dcterms:modified>
</cp:coreProperties>
</file>